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22" w:rsidRDefault="00740722" w:rsidP="00740722">
      <w:pPr>
        <w:jc w:val="both"/>
        <w:rPr>
          <w:rFonts w:cstheme="minorHAnsi"/>
          <w:b/>
        </w:rPr>
      </w:pPr>
      <w:bookmarkStart w:id="0" w:name="_GoBack"/>
      <w:bookmarkEnd w:id="0"/>
      <w:r w:rsidRPr="0086719C">
        <w:rPr>
          <w:rFonts w:cstheme="minorHAnsi"/>
          <w:b/>
        </w:rPr>
        <w:t xml:space="preserve">Obrazec </w:t>
      </w:r>
      <w:r>
        <w:rPr>
          <w:rFonts w:cstheme="minorHAnsi"/>
          <w:b/>
        </w:rPr>
        <w:t>3</w:t>
      </w:r>
      <w:r w:rsidRPr="0086719C">
        <w:rPr>
          <w:rFonts w:cstheme="minorHAnsi"/>
          <w:b/>
        </w:rPr>
        <w:t>:</w:t>
      </w:r>
    </w:p>
    <w:p w:rsidR="00C77E2F" w:rsidRDefault="00C77E2F" w:rsidP="00740722">
      <w:pPr>
        <w:jc w:val="both"/>
        <w:rPr>
          <w:rFonts w:cstheme="minorHAnsi"/>
          <w:b/>
        </w:rPr>
      </w:pPr>
    </w:p>
    <w:p w:rsidR="00C77E2F" w:rsidRDefault="00C77E2F" w:rsidP="00740722">
      <w:pPr>
        <w:jc w:val="both"/>
        <w:rPr>
          <w:rFonts w:cstheme="minorHAnsi"/>
          <w:b/>
        </w:rPr>
      </w:pPr>
    </w:p>
    <w:p w:rsidR="00322E3C" w:rsidRDefault="00740722" w:rsidP="00740722">
      <w:pPr>
        <w:jc w:val="center"/>
        <w:rPr>
          <w:b/>
        </w:rPr>
      </w:pPr>
      <w:r w:rsidRPr="00740722">
        <w:rPr>
          <w:b/>
        </w:rPr>
        <w:t>POTRDILO O OPRAVLJENI PRAKSI</w:t>
      </w:r>
    </w:p>
    <w:p w:rsidR="00740722" w:rsidRDefault="00740722" w:rsidP="00740722">
      <w:pPr>
        <w:jc w:val="both"/>
        <w:rPr>
          <w:b/>
        </w:rPr>
      </w:pPr>
    </w:p>
    <w:p w:rsidR="00740722" w:rsidRDefault="00740722" w:rsidP="00740722">
      <w:r>
        <w:t>PODATKI O ORGANIZACIJI</w:t>
      </w:r>
    </w:p>
    <w:p w:rsidR="00740722" w:rsidRDefault="00740722" w:rsidP="00740722">
      <w:r>
        <w:t>Naziv organizacije: ___________________________________________________________________</w:t>
      </w:r>
    </w:p>
    <w:p w:rsidR="00740722" w:rsidRPr="00740722" w:rsidRDefault="00740722" w:rsidP="00740722">
      <w:r>
        <w:t>Naslov: ____________________________________________________________________________</w:t>
      </w:r>
    </w:p>
    <w:p w:rsidR="00740722" w:rsidRDefault="00740722" w:rsidP="00740722">
      <w:r>
        <w:t>Odgovorna oseba organizacije:_________________________________________________________</w:t>
      </w:r>
    </w:p>
    <w:p w:rsidR="00740722" w:rsidRDefault="00740722" w:rsidP="00740722">
      <w:r>
        <w:t>Mentor v organizaciji:_________________________________________________________________</w:t>
      </w:r>
    </w:p>
    <w:p w:rsidR="00740722" w:rsidRDefault="00740722" w:rsidP="00740722">
      <w:pPr>
        <w:pStyle w:val="Brezrazmikov"/>
      </w:pPr>
    </w:p>
    <w:p w:rsidR="00740722" w:rsidRDefault="00740722" w:rsidP="00362FF3">
      <w:pPr>
        <w:jc w:val="both"/>
      </w:pPr>
      <w:r>
        <w:t>Potrjujemo, da je študent/</w:t>
      </w:r>
      <w:proofErr w:type="spellStart"/>
      <w:r>
        <w:t>ka</w:t>
      </w:r>
      <w:proofErr w:type="spellEnd"/>
      <w:r>
        <w:t xml:space="preserve"> _____________________________________ (</w:t>
      </w:r>
      <w:r>
        <w:rPr>
          <w:i/>
        </w:rPr>
        <w:t>ime in priimek študenta/</w:t>
      </w:r>
      <w:proofErr w:type="spellStart"/>
      <w:r>
        <w:rPr>
          <w:i/>
        </w:rPr>
        <w:t>ke</w:t>
      </w:r>
      <w:proofErr w:type="spellEnd"/>
      <w:r>
        <w:t>), ki je v študijskem letu _____/___ na _______________________________ (</w:t>
      </w:r>
      <w:r>
        <w:rPr>
          <w:i/>
        </w:rPr>
        <w:t>naziv fakultete</w:t>
      </w:r>
      <w:r>
        <w:t xml:space="preserve">) vpisan/a v študijski program ____________________________________________ v obdobju od _______________________ do ____________________________ opravljal/a študijsko prakso skladno </w:t>
      </w:r>
      <w:r w:rsidR="00C77E2F">
        <w:t xml:space="preserve">s Pravilnikom o študijski praksi, sprejetim dne </w:t>
      </w:r>
      <w:r w:rsidR="00362FF3">
        <w:t>20. 2. 2019</w:t>
      </w:r>
      <w:r w:rsidR="00C77E2F">
        <w:t xml:space="preserve"> ter prakso uspešno opravil/a. </w:t>
      </w:r>
    </w:p>
    <w:p w:rsidR="00C77E2F" w:rsidRDefault="00C77E2F" w:rsidP="00740722"/>
    <w:p w:rsidR="00C77E2F" w:rsidRDefault="00C77E2F" w:rsidP="00740722">
      <w:r>
        <w:t>Kraj in datum:__________________________</w:t>
      </w:r>
    </w:p>
    <w:p w:rsidR="00C77E2F" w:rsidRDefault="00C77E2F" w:rsidP="00740722"/>
    <w:p w:rsidR="00C77E2F" w:rsidRDefault="00C77E2F" w:rsidP="00740722"/>
    <w:p w:rsidR="00C77E2F" w:rsidRDefault="00C77E2F" w:rsidP="00C77E2F">
      <w:pPr>
        <w:jc w:val="right"/>
      </w:pPr>
      <w:r>
        <w:t>________________________________________</w:t>
      </w:r>
    </w:p>
    <w:p w:rsidR="00C77E2F" w:rsidRDefault="00C77E2F" w:rsidP="00C77E2F">
      <w:pPr>
        <w:jc w:val="right"/>
      </w:pPr>
      <w:r>
        <w:t>podpis odgovorne osebe organizacije ali mentorja</w:t>
      </w:r>
    </w:p>
    <w:p w:rsidR="00C77E2F" w:rsidRPr="00740722" w:rsidRDefault="00C77E2F" w:rsidP="00C77E2F">
      <w:pPr>
        <w:jc w:val="right"/>
      </w:pPr>
    </w:p>
    <w:sectPr w:rsidR="00C77E2F" w:rsidRPr="00740722" w:rsidSect="0086768F">
      <w:headerReference w:type="default" r:id="rId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61" w:rsidRDefault="00362FF3">
      <w:pPr>
        <w:spacing w:after="0" w:line="240" w:lineRule="auto"/>
      </w:pPr>
      <w:r>
        <w:separator/>
      </w:r>
    </w:p>
  </w:endnote>
  <w:endnote w:type="continuationSeparator" w:id="0">
    <w:p w:rsidR="005F5E61" w:rsidRDefault="0036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61" w:rsidRDefault="00362FF3">
      <w:pPr>
        <w:spacing w:after="0" w:line="240" w:lineRule="auto"/>
      </w:pPr>
      <w:r>
        <w:separator/>
      </w:r>
    </w:p>
  </w:footnote>
  <w:footnote w:type="continuationSeparator" w:id="0">
    <w:p w:rsidR="005F5E61" w:rsidRDefault="0036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82" w:rsidRDefault="00C77E2F" w:rsidP="00F92282">
    <w:pPr>
      <w:pStyle w:val="Glava"/>
    </w:pPr>
    <w:r>
      <w:ptab w:relativeTo="margin" w:alignment="center" w:leader="none"/>
    </w:r>
  </w:p>
  <w:p w:rsidR="00F92282" w:rsidRDefault="00DF5A14" w:rsidP="00F92282">
    <w:pPr>
      <w:pStyle w:val="Glava"/>
    </w:pPr>
  </w:p>
  <w:p w:rsidR="00F92282" w:rsidRPr="00F92282" w:rsidRDefault="00DF5A14" w:rsidP="00F9228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22"/>
    <w:rsid w:val="00322E3C"/>
    <w:rsid w:val="00362FF3"/>
    <w:rsid w:val="005F5E61"/>
    <w:rsid w:val="00740722"/>
    <w:rsid w:val="00C77E2F"/>
    <w:rsid w:val="00D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A268B-00F7-486D-9756-810BCEC5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072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4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74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40722"/>
  </w:style>
  <w:style w:type="paragraph" w:styleId="Brezrazmikov">
    <w:name w:val="No Spacing"/>
    <w:uiPriority w:val="1"/>
    <w:qFormat/>
    <w:rsid w:val="00740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4AE84A-43B1-4E85-880F-3A034AA0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Maša Nemec</cp:lastModifiedBy>
  <cp:revision>2</cp:revision>
  <dcterms:created xsi:type="dcterms:W3CDTF">2019-02-26T14:07:00Z</dcterms:created>
  <dcterms:modified xsi:type="dcterms:W3CDTF">2019-02-26T14:07:00Z</dcterms:modified>
</cp:coreProperties>
</file>